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C4PDCBB6CT36883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0,4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